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7371"/>
      </w:tblGrid>
      <w:tr w:rsidR="003F2062" w:rsidRPr="00451B75" w14:paraId="44027BB0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DBE880" w14:textId="7C9F4465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 of</w:t>
            </w:r>
            <w:r w:rsidRPr="00451B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try</w:t>
            </w:r>
            <w:r w:rsidRPr="00451B75">
              <w:rPr>
                <w:rFonts w:ascii="Arial Narrow" w:hAnsi="Arial Narrow"/>
              </w:rPr>
              <w:t xml:space="preserve">: </w:t>
            </w:r>
            <w:bookmarkStart w:id="0" w:name="Text10"/>
            <w:r>
              <w:rPr>
                <w:rFonts w:ascii="Arial Narrow" w:hAnsi="Arial Narrow"/>
              </w:rPr>
              <w:t xml:space="preserve">       </w:t>
            </w:r>
            <w:bookmarkEnd w:id="0"/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990ECE" w14:textId="5278D22E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(name):  </w:t>
            </w:r>
            <w:r w:rsidRPr="00451B75">
              <w:rPr>
                <w:rFonts w:ascii="Arial Narrow" w:hAnsi="Arial Narrow"/>
              </w:rPr>
              <w:tab/>
            </w:r>
          </w:p>
        </w:tc>
      </w:tr>
      <w:tr w:rsidR="003F2062" w:rsidRPr="00451B75" w14:paraId="346207F9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FF6B7" w14:textId="00548F6D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Club</w:t>
            </w:r>
            <w:r>
              <w:rPr>
                <w:rFonts w:ascii="Arial Narrow" w:hAnsi="Arial Narrow"/>
              </w:rPr>
              <w:t>/Country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  <w:t xml:space="preserve">    </w:t>
            </w:r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391069" w14:textId="2BDE04A1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/Mobile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</w:r>
          </w:p>
        </w:tc>
      </w:tr>
    </w:tbl>
    <w:p w14:paraId="3622CBFE" w14:textId="77777777" w:rsidR="003F2062" w:rsidRDefault="003F2062"/>
    <w:tbl>
      <w:tblPr>
        <w:tblW w:w="15871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678"/>
        <w:gridCol w:w="1984"/>
        <w:gridCol w:w="1843"/>
        <w:gridCol w:w="1418"/>
        <w:gridCol w:w="1417"/>
        <w:gridCol w:w="1134"/>
        <w:gridCol w:w="1418"/>
        <w:gridCol w:w="1134"/>
        <w:gridCol w:w="1275"/>
        <w:gridCol w:w="1134"/>
      </w:tblGrid>
      <w:tr w:rsidR="00480871" w:rsidRPr="00451B75" w14:paraId="14E5982F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95D23A" w14:textId="77777777" w:rsidR="00480871" w:rsidRPr="00451B75" w:rsidRDefault="00480871" w:rsidP="005306A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AEA243" w14:textId="4CEB10C7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AME</w:t>
            </w: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9397BE" w14:textId="77777777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311EBA" w14:textId="4A1EEBAF" w:rsidR="00480871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nce number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74BA16" w14:textId="31F17B13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D941A1" w14:textId="26EC5880" w:rsidR="00480871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gure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5B5C43" w14:textId="54C5E46E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 Free Woman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8A6378" w14:textId="297A1E59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 Free Man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4C590CE" w14:textId="45112B9C" w:rsidR="00480871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t Free</w:t>
            </w: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6EBAE3" w14:textId="1B40ECB5" w:rsidR="00480871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x Duet</w:t>
            </w:r>
          </w:p>
          <w:p w14:paraId="18DF5173" w14:textId="138F113C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EA552A" w14:textId="0AAF157B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 xml:space="preserve">Team </w:t>
            </w:r>
            <w:r>
              <w:rPr>
                <w:rFonts w:ascii="Arial Narrow" w:hAnsi="Arial Narrow"/>
              </w:rPr>
              <w:t>Free</w:t>
            </w:r>
          </w:p>
        </w:tc>
      </w:tr>
      <w:tr w:rsidR="00480871" w:rsidRPr="00C94C60" w14:paraId="1F1E801C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F79A25" w14:textId="52502945" w:rsidR="00480871" w:rsidRPr="00C94C60" w:rsidRDefault="00480871" w:rsidP="005306AA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C94C60">
              <w:rPr>
                <w:rFonts w:ascii="Arial Narrow" w:hAnsi="Arial Narrow"/>
                <w:b/>
                <w:color w:val="00B050"/>
              </w:rPr>
              <w:t>0*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E178B2" w14:textId="11E5E94D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DUPONT</w:t>
            </w: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E03D27" w14:textId="2ACC98A6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Marie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96B7A4" w14:textId="07A46075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CLUB/123456/04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0FEA71" w14:textId="65BCFBB9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BE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69D410F" w14:textId="77777777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A1BF0D" w14:textId="17B78606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4DD32A" w14:textId="538F848C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R2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F7C40E7" w14:textId="77777777" w:rsidR="00480871" w:rsidRPr="00C94C60" w:rsidRDefault="00480871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036834" w14:textId="4A50F964" w:rsidR="00480871" w:rsidRPr="00C94C60" w:rsidRDefault="00480871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47C28A" w14:textId="543314A3" w:rsidR="00480871" w:rsidRPr="00C94C60" w:rsidRDefault="00480871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2</w:t>
            </w:r>
          </w:p>
        </w:tc>
      </w:tr>
      <w:tr w:rsidR="00480871" w:rsidRPr="0094120C" w14:paraId="518C8FE1" w14:textId="77777777" w:rsidTr="00480871">
        <w:trPr>
          <w:trHeight w:val="157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F14499" w14:textId="77777777" w:rsidR="00480871" w:rsidRPr="00C94C60" w:rsidRDefault="00480871" w:rsidP="005306AA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E16A44" w14:textId="1B86FD6F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B66D85" w14:textId="0608D2AD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9477B5" w14:textId="77777777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C14646" w14:textId="77777777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B5C718D" w14:textId="77777777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B1DE72" w14:textId="09D5D516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F25C51" w14:textId="77777777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A50A59E" w14:textId="77777777" w:rsidR="00480871" w:rsidRPr="00C94C60" w:rsidRDefault="00480871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E890F6" w14:textId="7CD2B402" w:rsidR="00480871" w:rsidRPr="00C94C60" w:rsidRDefault="00480871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0FCB03" w14:textId="2F9476B4" w:rsidR="00480871" w:rsidRPr="00C94C60" w:rsidRDefault="00480871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</w:tr>
      <w:tr w:rsidR="00480871" w:rsidRPr="00451B75" w14:paraId="3D9C3FC9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0C114D" w14:textId="77777777" w:rsidR="00480871" w:rsidRPr="00451B75" w:rsidRDefault="00480871" w:rsidP="002754D1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082BA" w14:textId="3CE49461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A3E58C" w14:textId="5BFE1125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AA0CBD" w14:textId="776E429A" w:rsidR="00480871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B7A99D" w14:textId="752DC1BC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D33250" w14:textId="77777777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F2EF16" w14:textId="547D0FC7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F2A97C" w14:textId="37D7888E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D8B840" w14:textId="77777777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5C553A" w14:textId="42EE5FA9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F32B9" w14:textId="164D8AEE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</w:tr>
      <w:tr w:rsidR="00480871" w:rsidRPr="00451B75" w14:paraId="0BF0F634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7C947" w14:textId="77777777" w:rsidR="00480871" w:rsidRPr="00451B75" w:rsidRDefault="00480871" w:rsidP="002754D1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0178AB" w14:textId="2C64A1D1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7F03B9" w14:textId="38839E82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BEB49D" w14:textId="346241D0" w:rsidR="00480871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23ADCB" w14:textId="669D1CAF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5BFC94" w14:textId="77777777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CF3EE2" w14:textId="2D3E0BEB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845544" w14:textId="00B62459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457A49" w14:textId="77777777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4B39E5D" w14:textId="0E2151A2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90F8C8" w14:textId="281D2235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</w:tr>
      <w:tr w:rsidR="00480871" w:rsidRPr="00451B75" w14:paraId="1F476C6B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21E49C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C0598" w14:textId="17ED8C4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7F78A6" w14:textId="2EB95B3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446FBD" w14:textId="09D7969B" w:rsidR="00480871" w:rsidRPr="002754D1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7F942E" w14:textId="4B049511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4EC5E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647F7B" w14:textId="23F59B2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D3110" w14:textId="50616C9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DE582A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F57833" w14:textId="1771127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491AE" w14:textId="2BA0986F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3709F297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1712BA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36127C" w14:textId="4E04FCB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6FD945" w14:textId="158297C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EE4B7" w14:textId="5CD9403F" w:rsidR="00480871" w:rsidRPr="002754D1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9003E" w14:textId="05CB21B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F26DA1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1B3A77" w14:textId="090BA78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83C8B8" w14:textId="63FD3DD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6054EA2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822411" w14:textId="57E9238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E06A43" w14:textId="0F2B28D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72A95EA1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C6CDD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D9243D" w14:textId="121C7D4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501CB7" w14:textId="49064F4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6A692E" w14:textId="5F0474EB" w:rsidR="00480871" w:rsidRPr="00A5394C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51D53C" w14:textId="5B4AC8C1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ECDD50D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E6299" w14:textId="308A2583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D6DE7E" w14:textId="3324E4D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FB44686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46C03B" w14:textId="34A66D1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5B0376" w14:textId="3060C3E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61255DF4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A03D66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605616" w14:textId="43327D3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D35047" w14:textId="7A73AFF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BB75CD" w14:textId="55F03024" w:rsidR="00480871" w:rsidRPr="00A5394C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A33AA5" w14:textId="52E5D383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351575A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0DD1D8" w14:textId="797331F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6767D" w14:textId="7C1D7C3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3E2BB2D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D38D1" w14:textId="720278D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D25681" w14:textId="69FF243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7DB7AF93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9240D0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CD7057" w14:textId="01EA07A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5B67FC" w14:textId="333B384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B11918" w14:textId="5BD270B8" w:rsidR="00480871" w:rsidRPr="00A5394C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C92F2" w14:textId="78F4A10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14EFB3F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3E36F6" w14:textId="72910A8F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D5F807" w14:textId="7F609AA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17A89B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9F94F4" w14:textId="0C339CE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54A6A" w14:textId="02FB2CD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4A3D2029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D7A03A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2A946F" w14:textId="428F8DF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8D251D" w14:textId="2D4EC95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D5AB9F" w14:textId="388A50E9" w:rsidR="00480871" w:rsidRPr="00A5394C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259D52" w14:textId="18B6D15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D309F01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13339" w14:textId="0E097DE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095308" w14:textId="1AADCDA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CF3A57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6F3595" w14:textId="2DAC15D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D5535" w14:textId="0A347D0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20157E5B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07A6E7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9AB5E0" w14:textId="184032E0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401090" w14:textId="1FA857E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C85B60" w14:textId="2C06E5BD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663D67" w14:textId="4E4AF0D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8757796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4E75DB" w14:textId="6D509BC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38D772" w14:textId="6B38AF60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6CF2750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531D38" w14:textId="51FDF5E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7FD81A" w14:textId="1845F16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5CBEC29F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9D1BDB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42A69A" w14:textId="67F6FF0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FE6080" w14:textId="0F3E66B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C8E066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5570FD" w14:textId="7029D0D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50E0F7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DC5BC5" w14:textId="5D79A23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29BD19D" w14:textId="31E20E6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A3F80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22E250" w14:textId="2423E8B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362491" w14:textId="0D80EF8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690F5861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3D2894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4A6EEF" w14:textId="4BD8B47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8EB75F" w14:textId="0A67D16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D643F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9B8939" w14:textId="706FC1B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B5635B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C1C5D" w14:textId="1FD31410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F8BB09" w14:textId="7625465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9978F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1F4000A" w14:textId="7D6F9AF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1CBBBD" w14:textId="733132F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52513D6D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BE681E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AD096E" w14:textId="2004E92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4FCC8E" w14:textId="684AFE2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67265A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36F819" w14:textId="328D0D7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97EF31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D8DA22" w14:textId="6CB1871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F411E7" w14:textId="73A49A6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E18B4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7D997" w14:textId="43C3214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F54435" w14:textId="0187A8C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79A7977A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AE6A0C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2713F7" w14:textId="0660FBF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35E11E" w14:textId="2AA4912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A1571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E545DA" w14:textId="5507E33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15BACD7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B57FB5" w14:textId="6CC01E6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EBBB86" w14:textId="1FF2DC20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B67A831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208051" w14:textId="7AA9B3E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FB5118" w14:textId="268DC4EF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7EBD4BA0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D6B20FA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DCE1D4" w14:textId="4368A340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D02EAD" w14:textId="7C8CDF8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9B6037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705C2" w14:textId="59B47F8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98E8251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34ACFC" w14:textId="55026FF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7AD24F" w14:textId="45C57BC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5850AB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E1C471B" w14:textId="32AC42A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37935B" w14:textId="5B6CE6F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72B3673D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0B3B0D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E53A5D" w14:textId="5FF95F83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FCD70D" w14:textId="617EFE9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D302B0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AE23E" w14:textId="5314D6B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D57C039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6493A" w14:textId="4B2A359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B270A" w14:textId="52CA8BB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841423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272249F" w14:textId="2BF9858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8C85CE" w14:textId="33C2B0F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3D177F99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78C7FB3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0BEFA4" w14:textId="581FF14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F5127D" w14:textId="7DF91823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D309D1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2C90E9" w14:textId="021F186F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AA8B78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C00964" w14:textId="1A760BA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92F690" w14:textId="569A6D9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891E9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125CBE" w14:textId="4C054DD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7813E3" w14:textId="22087CD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3FA96CA1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86ED45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493DFE" w14:textId="579C48C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DC0F85" w14:textId="2E8FA43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4C1769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2B1CE5" w14:textId="5056D75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754F05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4003983" w14:textId="52B5471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F2D13D" w14:textId="7375C78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D3392A2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E70AA6" w14:textId="6167FBC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CA4B2B" w14:textId="4C5FE19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1D78507A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B938B9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C2020D" w14:textId="108BF35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D57554" w14:textId="6241C76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02F1BB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006116" w14:textId="1A0F9131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1BD5AE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994DC7" w14:textId="22652A7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DB2BD7" w14:textId="1FE9815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9F62B40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42E7D79" w14:textId="6E8D334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FCD3A5" w14:textId="5D8DD6A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0D61381D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B418FC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F4C05" w14:textId="6E10A6C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8438CE" w14:textId="193A566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83FA45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251530" w14:textId="7F7A7DD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941E6B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AAB066" w14:textId="2CE126A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1FFB9C" w14:textId="1C4B3DF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C041408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4F2293" w14:textId="33E6101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D3AD" w14:textId="1021586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45B75FBC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B27AB6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1A9194" w14:textId="339A28F1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4F9F1A" w14:textId="1513CC8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977519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7412F5" w14:textId="6B2C144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5781F32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07F06E" w14:textId="515FDB9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7CFA5B" w14:textId="4C1AAAF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D32840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C5F4D7" w14:textId="638129E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C44FEA" w14:textId="2E8647B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</w:tbl>
    <w:p w14:paraId="023EB886" w14:textId="38256A18" w:rsidR="00C94C60" w:rsidRPr="005306AA" w:rsidRDefault="00C94C60">
      <w:pPr>
        <w:rPr>
          <w:rFonts w:ascii="Arial Narrow" w:hAnsi="Arial Narrow"/>
          <w:b/>
          <w:bCs/>
          <w:color w:val="00B050"/>
          <w:lang w:val="en-US"/>
        </w:rPr>
      </w:pPr>
      <w:r w:rsidRPr="00C94C60">
        <w:rPr>
          <w:rFonts w:ascii="Arial Narrow" w:hAnsi="Arial Narrow"/>
          <w:b/>
          <w:bCs/>
          <w:color w:val="00B050"/>
          <w:lang w:val="en-US"/>
        </w:rPr>
        <w:t>* 1= Routine n°1, 2 = Routine n°2. Write ‘1’ or ‘2’  for participation in routine</w:t>
      </w:r>
      <w:r w:rsidR="00824A36">
        <w:rPr>
          <w:rFonts w:ascii="Arial Narrow" w:hAnsi="Arial Narrow"/>
          <w:b/>
          <w:bCs/>
          <w:color w:val="00B050"/>
          <w:lang w:val="en-US"/>
        </w:rPr>
        <w:t>.</w:t>
      </w:r>
      <w:r w:rsidRPr="00C94C60">
        <w:rPr>
          <w:rFonts w:ascii="Arial Narrow" w:hAnsi="Arial Narrow"/>
          <w:b/>
          <w:bCs/>
          <w:color w:val="00B050"/>
          <w:lang w:val="en-US"/>
        </w:rPr>
        <w:t xml:space="preserve"> 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  </w:t>
      </w:r>
      <w:r w:rsidRPr="00C94C60">
        <w:rPr>
          <w:rFonts w:ascii="Arial Narrow" w:hAnsi="Arial Narrow"/>
          <w:b/>
          <w:bCs/>
          <w:color w:val="00B050"/>
          <w:lang w:val="en-US"/>
        </w:rPr>
        <w:t>Write ‘R1’ or ‘R2’ for reserve swimmer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.   </w:t>
      </w:r>
    </w:p>
    <w:p w14:paraId="39754654" w14:textId="77777777" w:rsidR="00C94C60" w:rsidRPr="0094120C" w:rsidRDefault="00C94C60">
      <w:pPr>
        <w:rPr>
          <w:rFonts w:ascii="Arial Narrow" w:hAnsi="Arial Narrow"/>
          <w:color w:val="000080"/>
          <w:lang w:val="en-US"/>
        </w:rPr>
      </w:pPr>
    </w:p>
    <w:tbl>
      <w:tblPr>
        <w:tblW w:w="1473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8193"/>
        <w:gridCol w:w="1559"/>
        <w:gridCol w:w="2722"/>
      </w:tblGrid>
      <w:tr w:rsidR="0014659F" w:rsidRPr="003F2062" w14:paraId="70F5AA91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EA504A" w14:textId="77777777" w:rsidR="0014659F" w:rsidRPr="0094120C" w:rsidRDefault="0014659F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16F63B" w14:textId="77777777" w:rsidR="0014659F" w:rsidRPr="003F2062" w:rsidRDefault="0014659F" w:rsidP="00464158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tech routines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F11CFC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F1CA95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14659F" w:rsidRPr="00451B75" w14:paraId="02177597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9D60DC" w14:textId="2B1E37A0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  <w:r w:rsidR="00697F1F">
              <w:rPr>
                <w:rFonts w:ascii="Arial Narrow" w:hAnsi="Arial Narrow"/>
                <w:b/>
              </w:rPr>
              <w:t xml:space="preserve"> Woman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9985D9" w14:textId="27F1CA65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B0E34C" w14:textId="35480B99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00CB20E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5E579103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06E5AA" w14:textId="7CE50661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  <w:r w:rsidR="00697F1F">
              <w:rPr>
                <w:rFonts w:ascii="Arial Narrow" w:hAnsi="Arial Narrow"/>
                <w:b/>
              </w:rPr>
              <w:t xml:space="preserve"> Woman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A5A103" w14:textId="2D4EFFE1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1EDA31" w14:textId="01EE480E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BA54513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6F3331" w:rsidRPr="00451B75" w14:paraId="2E4AECAD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8AB9C9" w14:textId="401B013C" w:rsidR="006F3331" w:rsidRPr="00451B75" w:rsidRDefault="006F33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3</w:t>
            </w:r>
            <w:r w:rsidR="00697F1F">
              <w:rPr>
                <w:rFonts w:ascii="Arial Narrow" w:hAnsi="Arial Narrow"/>
                <w:b/>
              </w:rPr>
              <w:t xml:space="preserve"> Woman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06381F" w14:textId="06596E6F" w:rsidR="006F3331" w:rsidRDefault="006F3331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A3F0E1" w14:textId="4ABB1675" w:rsidR="006F3331" w:rsidRPr="00451B75" w:rsidRDefault="006F3331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55CA5A1" w14:textId="77777777" w:rsidR="006F3331" w:rsidRPr="00451B75" w:rsidRDefault="006F3331">
            <w:pPr>
              <w:rPr>
                <w:rFonts w:ascii="Arial Narrow" w:hAnsi="Arial Narrow"/>
              </w:rPr>
            </w:pPr>
          </w:p>
        </w:tc>
      </w:tr>
      <w:tr w:rsidR="00697F1F" w:rsidRPr="00451B75" w14:paraId="20D33B23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697393" w14:textId="3D7FA0CF" w:rsidR="00697F1F" w:rsidRDefault="00697F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1 Man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83B50D" w14:textId="77777777" w:rsidR="00697F1F" w:rsidRDefault="00697F1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C5AE3B" w14:textId="77777777" w:rsidR="00697F1F" w:rsidRPr="00451B75" w:rsidRDefault="00697F1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2B9E6AD" w14:textId="77777777" w:rsidR="00697F1F" w:rsidRPr="00451B75" w:rsidRDefault="00697F1F">
            <w:pPr>
              <w:rPr>
                <w:rFonts w:ascii="Arial Narrow" w:hAnsi="Arial Narrow"/>
              </w:rPr>
            </w:pPr>
          </w:p>
        </w:tc>
      </w:tr>
      <w:tr w:rsidR="0014659F" w:rsidRPr="00451B75" w14:paraId="7B10C43D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63193F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CC7B13" w14:textId="637FED69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9A650A" w14:textId="2FEE4954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5230202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D7B4C6D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55D3B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16910C" w14:textId="1A2D87EA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C779C9" w14:textId="3DC3C370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C97FAC0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824A36" w:rsidRPr="00451B75" w14:paraId="5664BB1A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AEE0D" w14:textId="4283C580" w:rsidR="00824A36" w:rsidRDefault="00824A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5B2616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D11120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7D8AF1A1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</w:tr>
      <w:tr w:rsidR="00824A36" w:rsidRPr="00451B75" w14:paraId="66729D2B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81F5E0" w14:textId="6E6EEB37" w:rsidR="00824A36" w:rsidRDefault="00824A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</w:t>
            </w:r>
            <w:r w:rsidR="00071636">
              <w:rPr>
                <w:rFonts w:ascii="Arial Narrow" w:hAnsi="Arial Narrow"/>
                <w:b/>
              </w:rPr>
              <w:t>x</w:t>
            </w:r>
            <w:r>
              <w:rPr>
                <w:rFonts w:ascii="Arial Narrow" w:hAnsi="Arial Narrow"/>
                <w:b/>
              </w:rPr>
              <w:t>ed Duet 2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C27429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EEFDF2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A90F779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</w:tr>
      <w:tr w:rsidR="0014659F" w:rsidRPr="00451B75" w14:paraId="358F6034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2FBFAC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D90DAA" w14:textId="79CA0DE0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EE06FA" w14:textId="5FC3E8E2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8E84F4" w14:textId="57833A2B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042C3BA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6A8361" w14:textId="77777777" w:rsidR="0014659F" w:rsidRPr="00451B75" w:rsidRDefault="0014659F" w:rsidP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3F0DF0" w14:textId="3BEF685A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30660AA" w14:textId="05B99756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B7479B" w14:textId="48150DF8" w:rsidR="00790AFF" w:rsidRPr="00451B75" w:rsidRDefault="00790AFF" w:rsidP="0014659F">
            <w:pPr>
              <w:rPr>
                <w:rFonts w:ascii="Arial Narrow" w:hAnsi="Arial Narrow"/>
              </w:rPr>
            </w:pPr>
          </w:p>
        </w:tc>
      </w:tr>
    </w:tbl>
    <w:p w14:paraId="0C5B75D0" w14:textId="77777777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6"/>
        <w:gridCol w:w="2932"/>
        <w:gridCol w:w="2932"/>
      </w:tblGrid>
      <w:tr w:rsidR="008F3934" w:rsidRPr="005306AA" w14:paraId="1AF81BDD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481F257" w14:textId="0A047359" w:rsidR="008F3934" w:rsidRPr="005306AA" w:rsidRDefault="00B94DE9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Choregraphy</w:t>
            </w:r>
            <w:proofErr w:type="spellEnd"/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judge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83AD28A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ABD74B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26F25F2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D0F9C9E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8F3934" w:rsidRPr="00451B75" w14:paraId="31186903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51A52F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="008F3934"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="008F3934"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3AC2E2" w14:textId="3895841B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532487" w14:textId="3C7A3D7C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AD3360" w14:textId="3803869E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98A5AB" w14:textId="7D08070D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  <w:tr w:rsidR="008F3934" w:rsidRPr="00451B75" w14:paraId="67CFD640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817468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5B64DD" w14:textId="3D2B31F8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395D22" w14:textId="5AF9D347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B6BBF1" w14:textId="6E9928E9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54D72F" w14:textId="454B2361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</w:tbl>
    <w:p w14:paraId="76EDD05A" w14:textId="1C23E769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6"/>
        <w:gridCol w:w="2932"/>
      </w:tblGrid>
      <w:tr w:rsidR="00B94DE9" w:rsidRPr="005306AA" w14:paraId="3CE964E4" w14:textId="77777777" w:rsidTr="005B55BB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790495" w14:textId="25CE50E2" w:rsidR="00B94DE9" w:rsidRPr="005306AA" w:rsidRDefault="00B94DE9" w:rsidP="005B55BB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TC/SC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1B18D71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8BDC34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78B7A8D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B94DE9" w:rsidRPr="00451B75" w14:paraId="7C78006E" w14:textId="77777777" w:rsidTr="005B55BB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D0476F" w14:textId="77777777" w:rsidR="00B94DE9" w:rsidRPr="00451B75" w:rsidRDefault="00B94DE9" w:rsidP="005B55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51478A" w14:textId="17F0764A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324749" w14:textId="7701B7AE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E5804E" w14:textId="77777777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</w:tr>
    </w:tbl>
    <w:p w14:paraId="351D3682" w14:textId="77777777" w:rsidR="00B94DE9" w:rsidRDefault="00B94DE9">
      <w:pPr>
        <w:rPr>
          <w:rFonts w:ascii="Arial Narrow" w:hAnsi="Arial Narrow"/>
          <w:color w:val="000080"/>
        </w:rPr>
      </w:pPr>
    </w:p>
    <w:p w14:paraId="50BB2A8A" w14:textId="77777777" w:rsidR="00B94DE9" w:rsidRDefault="00B94DE9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9"/>
        <w:gridCol w:w="2936"/>
        <w:gridCol w:w="2935"/>
        <w:gridCol w:w="2935"/>
        <w:gridCol w:w="2935"/>
      </w:tblGrid>
      <w:tr w:rsidR="0094120C" w:rsidRPr="005306AA" w14:paraId="61A28FFA" w14:textId="77777777" w:rsidTr="005306AA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80C65E" w14:textId="36C7EC34" w:rsidR="0094120C" w:rsidRPr="005306AA" w:rsidRDefault="0094120C" w:rsidP="007D3724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Organisation</w:t>
            </w:r>
            <w:proofErr w:type="spellEnd"/>
            <w:r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assistant</w:t>
            </w:r>
          </w:p>
          <w:p w14:paraId="008BA4E7" w14:textId="7773FFB3" w:rsidR="0094120C" w:rsidRPr="005306AA" w:rsidRDefault="0094120C" w:rsidP="007D3724">
            <w:pP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841D9EF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1525926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F32FC68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209EBA9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94120C" w:rsidRPr="00451B75" w14:paraId="7BDD01D3" w14:textId="77777777" w:rsidTr="005306AA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7A6501" w14:textId="77777777" w:rsidR="0094120C" w:rsidRPr="00451B75" w:rsidRDefault="0094120C" w:rsidP="007D37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81A284" w14:textId="6F020B59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4482E9" w14:textId="5ED98A11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5F0022" w14:textId="3109C50E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94E9DF" w14:textId="2EBD58F0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</w:tr>
    </w:tbl>
    <w:p w14:paraId="28717A8B" w14:textId="228DF15C" w:rsidR="003F2062" w:rsidRPr="00FF514F" w:rsidRDefault="003F2062">
      <w:pPr>
        <w:rPr>
          <w:rFonts w:ascii="Arial Narrow" w:hAnsi="Arial Narrow"/>
          <w:b/>
          <w:bCs/>
          <w:color w:val="000080"/>
        </w:rPr>
      </w:pPr>
    </w:p>
    <w:sectPr w:rsidR="003F2062" w:rsidRPr="00FF514F" w:rsidSect="0004669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360" w:right="1418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4550" w14:textId="77777777" w:rsidR="003B1A3C" w:rsidRDefault="003B1A3C">
      <w:r>
        <w:separator/>
      </w:r>
    </w:p>
  </w:endnote>
  <w:endnote w:type="continuationSeparator" w:id="0">
    <w:p w14:paraId="52F9BF0F" w14:textId="77777777" w:rsidR="003B1A3C" w:rsidRDefault="003B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0E10" w14:textId="126CA5EA" w:rsidR="0088561B" w:rsidRDefault="0088561B">
    <w:pPr>
      <w:pStyle w:val="Pieddepage"/>
      <w:rPr>
        <w:rFonts w:ascii="Arial Narrow" w:hAnsi="Arial Narrow"/>
        <w:b/>
        <w:lang w:val="en-US"/>
      </w:rPr>
    </w:pPr>
    <w:r w:rsidRPr="00842C3D">
      <w:rPr>
        <w:rFonts w:ascii="Arial Narrow" w:hAnsi="Arial Narrow"/>
        <w:b/>
        <w:color w:val="FF0000"/>
        <w:lang w:val="en-US"/>
      </w:rPr>
      <w:t>Send to</w:t>
    </w:r>
    <w:r w:rsidRPr="00842C3D">
      <w:rPr>
        <w:rFonts w:ascii="Arial Narrow" w:hAnsi="Arial Narrow"/>
        <w:b/>
        <w:lang w:val="en-US"/>
      </w:rPr>
      <w:t xml:space="preserve"> </w:t>
    </w:r>
    <w:hyperlink r:id="rId1" w:history="1">
      <w:r w:rsidR="003F2062" w:rsidRPr="003F2062">
        <w:rPr>
          <w:rStyle w:val="Lienhypertexte"/>
          <w:rFonts w:ascii="Arial Narrow" w:hAnsi="Arial Narrow"/>
          <w:b/>
          <w:lang w:val="en-US"/>
        </w:rPr>
        <w:t>info</w:t>
      </w:r>
      <w:r w:rsidR="003F2062" w:rsidRPr="00D139CD">
        <w:rPr>
          <w:rStyle w:val="Lienhypertexte"/>
          <w:rFonts w:ascii="Arial Narrow" w:hAnsi="Arial Narrow"/>
          <w:b/>
          <w:lang w:val="en-US"/>
        </w:rPr>
        <w:t>@belswim.be</w:t>
      </w:r>
    </w:hyperlink>
    <w:r w:rsidRPr="00842C3D">
      <w:rPr>
        <w:rFonts w:ascii="Arial Narrow" w:hAnsi="Arial Narrow"/>
        <w:b/>
        <w:color w:val="333399"/>
        <w:lang w:val="en-US"/>
      </w:rPr>
      <w:t xml:space="preserve"> </w:t>
    </w:r>
    <w:r>
      <w:rPr>
        <w:rFonts w:ascii="Arial Narrow" w:hAnsi="Arial Narrow"/>
        <w:b/>
        <w:color w:val="FF0000"/>
        <w:lang w:val="en-US"/>
      </w:rPr>
      <w:t>and</w:t>
    </w:r>
    <w:r w:rsidR="003F2062">
      <w:rPr>
        <w:rFonts w:ascii="Arial Narrow" w:hAnsi="Arial Narrow"/>
        <w:b/>
        <w:color w:val="FF0000"/>
        <w:lang w:val="en-US"/>
      </w:rPr>
      <w:t xml:space="preserve"> </w:t>
    </w:r>
    <w:r w:rsidRPr="00842C3D">
      <w:rPr>
        <w:rFonts w:ascii="Arial Narrow" w:hAnsi="Arial Narrow"/>
        <w:b/>
        <w:u w:val="single"/>
        <w:lang w:val="en-US"/>
      </w:rPr>
      <w:t>belsynchro@gmail.com</w:t>
    </w:r>
  </w:p>
  <w:p w14:paraId="6D25BB07" w14:textId="77777777" w:rsidR="003F2062" w:rsidRPr="00842C3D" w:rsidRDefault="003F2062">
    <w:pPr>
      <w:pStyle w:val="Pieddepage"/>
      <w:rPr>
        <w:rFonts w:ascii="Arial Narrow" w:hAnsi="Arial Narrow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C02C" w14:textId="77777777" w:rsidR="003B1A3C" w:rsidRDefault="003B1A3C">
      <w:r>
        <w:separator/>
      </w:r>
    </w:p>
  </w:footnote>
  <w:footnote w:type="continuationSeparator" w:id="0">
    <w:p w14:paraId="28723F48" w14:textId="77777777" w:rsidR="003B1A3C" w:rsidRDefault="003B1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3162" w14:textId="5FD33786" w:rsidR="003F2062" w:rsidRDefault="00000000">
    <w:pPr>
      <w:pStyle w:val="En-tte"/>
    </w:pPr>
    <w:r>
      <w:rPr>
        <w:noProof/>
      </w:rPr>
      <w:pict w14:anchorId="2A591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9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B7A1" w14:textId="11796D52" w:rsidR="0088561B" w:rsidRPr="003F2062" w:rsidRDefault="00000000" w:rsidP="00464158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noProof/>
        <w:sz w:val="32"/>
        <w:szCs w:val="32"/>
        <w:lang w:val="en-US"/>
      </w:rPr>
      <w:pict w14:anchorId="731D7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50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  <w:r w:rsidR="0088561B" w:rsidRPr="003F2062">
      <w:rPr>
        <w:rFonts w:ascii="Arial" w:hAnsi="Arial" w:cs="Arial"/>
        <w:sz w:val="32"/>
        <w:szCs w:val="32"/>
        <w:lang w:val="en-US"/>
      </w:rPr>
      <w:t>FRBN – KBZB Royal Belgian Swimming Federation</w:t>
    </w:r>
    <w:r w:rsidR="003F2062" w:rsidRPr="003F2062">
      <w:rPr>
        <w:rFonts w:ascii="Arial" w:hAnsi="Arial" w:cs="Arial"/>
        <w:sz w:val="32"/>
        <w:szCs w:val="32"/>
        <w:lang w:val="en-US"/>
      </w:rPr>
      <w:t xml:space="preserve">            </w:t>
    </w:r>
  </w:p>
  <w:p w14:paraId="114B7AA6" w14:textId="52402C98" w:rsidR="0088561B" w:rsidRPr="003F2062" w:rsidRDefault="00790AFF" w:rsidP="003F2062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>Belgian Championship</w:t>
    </w:r>
    <w:r w:rsidR="00071636">
      <w:rPr>
        <w:rFonts w:ascii="Arial" w:hAnsi="Arial" w:cs="Arial"/>
        <w:sz w:val="32"/>
        <w:szCs w:val="32"/>
        <w:lang w:val="en-US"/>
      </w:rPr>
      <w:t xml:space="preserve">s </w:t>
    </w:r>
    <w:r w:rsidR="00FF514F">
      <w:rPr>
        <w:rFonts w:ascii="Arial" w:hAnsi="Arial" w:cs="Arial"/>
        <w:sz w:val="32"/>
        <w:szCs w:val="32"/>
        <w:lang w:val="en-US"/>
      </w:rPr>
      <w:t>Junior</w:t>
    </w:r>
    <w:r w:rsidR="00847D91" w:rsidRPr="003F2062">
      <w:rPr>
        <w:rFonts w:ascii="Arial" w:hAnsi="Arial" w:cs="Arial"/>
        <w:sz w:val="32"/>
        <w:szCs w:val="32"/>
        <w:lang w:val="en-US"/>
      </w:rPr>
      <w:t xml:space="preserve"> Artistic Swimming</w:t>
    </w:r>
    <w:r w:rsidR="003F2062">
      <w:rPr>
        <w:rFonts w:ascii="Arial" w:hAnsi="Arial" w:cs="Arial"/>
        <w:sz w:val="32"/>
        <w:szCs w:val="32"/>
        <w:lang w:val="en-US"/>
      </w:rPr>
      <w:t xml:space="preserve">           </w:t>
    </w:r>
  </w:p>
  <w:p w14:paraId="789E56B9" w14:textId="68EE19E5" w:rsidR="005306AA" w:rsidRPr="005B2A58" w:rsidRDefault="00480871" w:rsidP="005306AA">
    <w:pPr>
      <w:pStyle w:val="Titre1"/>
      <w:jc w:val="center"/>
      <w:rPr>
        <w:rFonts w:ascii="Arial" w:hAnsi="Arial" w:cs="Arial"/>
        <w:sz w:val="32"/>
        <w:szCs w:val="32"/>
        <w:lang w:val="en-GB"/>
      </w:rPr>
    </w:pPr>
    <w:r w:rsidRPr="005B2A58">
      <w:rPr>
        <w:rFonts w:ascii="Arial" w:hAnsi="Arial" w:cs="Arial"/>
        <w:sz w:val="32"/>
        <w:szCs w:val="32"/>
        <w:lang w:val="en-GB"/>
      </w:rPr>
      <w:t xml:space="preserve">Belgian Championship </w:t>
    </w:r>
    <w:r w:rsidR="005B2A58" w:rsidRPr="005B2A58">
      <w:rPr>
        <w:rFonts w:ascii="Arial" w:hAnsi="Arial" w:cs="Arial"/>
        <w:sz w:val="32"/>
        <w:szCs w:val="32"/>
        <w:lang w:val="en-GB"/>
      </w:rPr>
      <w:t>12 &amp;U</w:t>
    </w:r>
    <w:r w:rsidR="00893EF4" w:rsidRPr="005B2A58">
      <w:rPr>
        <w:rFonts w:ascii="Arial" w:hAnsi="Arial" w:cs="Arial"/>
        <w:sz w:val="32"/>
        <w:szCs w:val="32"/>
        <w:lang w:val="en-GB"/>
      </w:rPr>
      <w:t xml:space="preserve"> </w:t>
    </w:r>
    <w:r w:rsidR="00E601CA" w:rsidRPr="005B2A58">
      <w:rPr>
        <w:rFonts w:ascii="Arial" w:hAnsi="Arial" w:cs="Arial"/>
        <w:sz w:val="32"/>
        <w:szCs w:val="32"/>
        <w:lang w:val="en-GB"/>
      </w:rPr>
      <w:t>La Louvière 24/03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D1AE" w14:textId="0CD00F6A" w:rsidR="003F2062" w:rsidRDefault="00000000">
    <w:pPr>
      <w:pStyle w:val="En-tte"/>
    </w:pPr>
    <w:r>
      <w:rPr>
        <w:noProof/>
      </w:rPr>
      <w:pict w14:anchorId="22B42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8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4"/>
    <w:rsid w:val="00005144"/>
    <w:rsid w:val="000157B7"/>
    <w:rsid w:val="00036939"/>
    <w:rsid w:val="00046690"/>
    <w:rsid w:val="000700DE"/>
    <w:rsid w:val="00071636"/>
    <w:rsid w:val="000A1818"/>
    <w:rsid w:val="000A4B3A"/>
    <w:rsid w:val="000B66B1"/>
    <w:rsid w:val="00115CCB"/>
    <w:rsid w:val="001321D1"/>
    <w:rsid w:val="001443ED"/>
    <w:rsid w:val="0014659F"/>
    <w:rsid w:val="00150376"/>
    <w:rsid w:val="00151981"/>
    <w:rsid w:val="001C37D8"/>
    <w:rsid w:val="00262765"/>
    <w:rsid w:val="0027178C"/>
    <w:rsid w:val="002754D1"/>
    <w:rsid w:val="00275BAF"/>
    <w:rsid w:val="002A65E9"/>
    <w:rsid w:val="002D35A3"/>
    <w:rsid w:val="002F278D"/>
    <w:rsid w:val="0031564F"/>
    <w:rsid w:val="00360447"/>
    <w:rsid w:val="003B17B9"/>
    <w:rsid w:val="003B1A3C"/>
    <w:rsid w:val="003E2D7F"/>
    <w:rsid w:val="003E4871"/>
    <w:rsid w:val="003E4D04"/>
    <w:rsid w:val="003F2062"/>
    <w:rsid w:val="004118DA"/>
    <w:rsid w:val="00420BD6"/>
    <w:rsid w:val="00425318"/>
    <w:rsid w:val="004330D0"/>
    <w:rsid w:val="00451B75"/>
    <w:rsid w:val="00464158"/>
    <w:rsid w:val="00480871"/>
    <w:rsid w:val="004933A5"/>
    <w:rsid w:val="00493DEB"/>
    <w:rsid w:val="004D204B"/>
    <w:rsid w:val="004D5722"/>
    <w:rsid w:val="005306AA"/>
    <w:rsid w:val="00532A36"/>
    <w:rsid w:val="00550885"/>
    <w:rsid w:val="00570B96"/>
    <w:rsid w:val="005B2A58"/>
    <w:rsid w:val="005B63A9"/>
    <w:rsid w:val="00616F1F"/>
    <w:rsid w:val="006202FA"/>
    <w:rsid w:val="00682015"/>
    <w:rsid w:val="00697F1F"/>
    <w:rsid w:val="006A267C"/>
    <w:rsid w:val="006F3331"/>
    <w:rsid w:val="00790AFF"/>
    <w:rsid w:val="007934E4"/>
    <w:rsid w:val="00793F0D"/>
    <w:rsid w:val="007F1CC6"/>
    <w:rsid w:val="0081365D"/>
    <w:rsid w:val="00824A36"/>
    <w:rsid w:val="00827173"/>
    <w:rsid w:val="008309DD"/>
    <w:rsid w:val="00842C3D"/>
    <w:rsid w:val="00847D91"/>
    <w:rsid w:val="008735F7"/>
    <w:rsid w:val="0088561B"/>
    <w:rsid w:val="00893EF4"/>
    <w:rsid w:val="008D025D"/>
    <w:rsid w:val="008F3934"/>
    <w:rsid w:val="00935A88"/>
    <w:rsid w:val="0094120C"/>
    <w:rsid w:val="00991DD0"/>
    <w:rsid w:val="009E153B"/>
    <w:rsid w:val="009E35B0"/>
    <w:rsid w:val="00A05C43"/>
    <w:rsid w:val="00A4049D"/>
    <w:rsid w:val="00A5394C"/>
    <w:rsid w:val="00A70851"/>
    <w:rsid w:val="00A7353B"/>
    <w:rsid w:val="00AB11D2"/>
    <w:rsid w:val="00AB210D"/>
    <w:rsid w:val="00AE488E"/>
    <w:rsid w:val="00B40C02"/>
    <w:rsid w:val="00B45F44"/>
    <w:rsid w:val="00B60BAF"/>
    <w:rsid w:val="00B657AB"/>
    <w:rsid w:val="00B94DE9"/>
    <w:rsid w:val="00BF6BB6"/>
    <w:rsid w:val="00C24F16"/>
    <w:rsid w:val="00C336D3"/>
    <w:rsid w:val="00C43E5B"/>
    <w:rsid w:val="00C47F5E"/>
    <w:rsid w:val="00C77933"/>
    <w:rsid w:val="00C94C60"/>
    <w:rsid w:val="00CA333E"/>
    <w:rsid w:val="00CB57A2"/>
    <w:rsid w:val="00CD52EF"/>
    <w:rsid w:val="00CE16A2"/>
    <w:rsid w:val="00CF0639"/>
    <w:rsid w:val="00CF52B2"/>
    <w:rsid w:val="00D72233"/>
    <w:rsid w:val="00D82BA6"/>
    <w:rsid w:val="00DC358F"/>
    <w:rsid w:val="00DC5C3D"/>
    <w:rsid w:val="00DD6205"/>
    <w:rsid w:val="00DF37C4"/>
    <w:rsid w:val="00E058B5"/>
    <w:rsid w:val="00E150A3"/>
    <w:rsid w:val="00E16D76"/>
    <w:rsid w:val="00E2264F"/>
    <w:rsid w:val="00E537C3"/>
    <w:rsid w:val="00E601CA"/>
    <w:rsid w:val="00E9492C"/>
    <w:rsid w:val="00ED7A82"/>
    <w:rsid w:val="00F2038B"/>
    <w:rsid w:val="00F3631D"/>
    <w:rsid w:val="00F64262"/>
    <w:rsid w:val="00FE22F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629E6"/>
  <w15:docId w15:val="{D51FEBFF-C86D-4855-8915-BBDBD49F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6690"/>
    <w:rPr>
      <w:sz w:val="24"/>
      <w:szCs w:val="24"/>
      <w:lang w:val="nl-NL" w:eastAsia="nl-NL"/>
    </w:rPr>
  </w:style>
  <w:style w:type="paragraph" w:styleId="Titre1">
    <w:name w:val="heading 1"/>
    <w:basedOn w:val="Normal"/>
    <w:qFormat/>
    <w:rsid w:val="0004669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46690"/>
    <w:rPr>
      <w:color w:val="0000FF"/>
      <w:u w:val="single"/>
    </w:rPr>
  </w:style>
  <w:style w:type="character" w:styleId="Lienhypertextesuivivisit">
    <w:name w:val="FollowedHyperlink"/>
    <w:rsid w:val="00046690"/>
    <w:rPr>
      <w:color w:val="800080"/>
      <w:u w:val="single"/>
    </w:rPr>
  </w:style>
  <w:style w:type="paragraph" w:styleId="En-tte">
    <w:name w:val="header"/>
    <w:basedOn w:val="Normal"/>
    <w:rsid w:val="000466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4669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4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64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158"/>
    <w:rPr>
      <w:rFonts w:ascii="Tahoma" w:hAnsi="Tahoma" w:cs="Tahoma"/>
      <w:sz w:val="16"/>
      <w:szCs w:val="16"/>
      <w:lang w:val="nl-NL" w:eastAsia="nl-NL"/>
    </w:rPr>
  </w:style>
  <w:style w:type="paragraph" w:styleId="Rvision">
    <w:name w:val="Revision"/>
    <w:hidden/>
    <w:uiPriority w:val="99"/>
    <w:semiHidden/>
    <w:rsid w:val="00842C3D"/>
    <w:rPr>
      <w:sz w:val="24"/>
      <w:szCs w:val="24"/>
      <w:lang w:val="nl-NL" w:eastAsia="nl-NL"/>
    </w:rPr>
  </w:style>
  <w:style w:type="character" w:styleId="Mentionnonrsolue">
    <w:name w:val="Unresolved Mention"/>
    <w:basedOn w:val="Policepardfaut"/>
    <w:rsid w:val="003F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lswi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AEE-76A6-984D-85C9-DE6C0F2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>Vlaamse Zwemfederatie</Company>
  <LinksUpToDate>false</LinksUpToDate>
  <CharactersWithSpaces>978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lastModifiedBy>Laurence Laurence</cp:lastModifiedBy>
  <cp:revision>5</cp:revision>
  <dcterms:created xsi:type="dcterms:W3CDTF">2023-12-26T18:43:00Z</dcterms:created>
  <dcterms:modified xsi:type="dcterms:W3CDTF">2023-12-28T18:05:00Z</dcterms:modified>
</cp:coreProperties>
</file>